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karz)</w:t>
      </w:r>
      <w:r w:rsidR="00BE22FC">
        <w:rPr>
          <w:i/>
          <w:lang w:val="es-AR"/>
        </w:rPr>
        <w:t xml:space="preserve">. Proceso de trabajo iamamoto.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bookmarkStart w:id="0" w:name="_GoBack"/>
      <w:bookmarkEnd w:id="0"/>
    </w:p>
    <w:p w:rsidR="00F015F2" w:rsidRDefault="00F015F2" w:rsidP="00F015F2">
      <w:pPr>
        <w:pStyle w:val="Prrafodelista"/>
        <w:numPr>
          <w:ilvl w:val="0"/>
          <w:numId w:val="3"/>
        </w:numPr>
        <w:rPr>
          <w:b/>
          <w:lang w:val="es-AR"/>
        </w:rPr>
      </w:pPr>
      <w:r>
        <w:rPr>
          <w:b/>
          <w:lang w:val="es-AR"/>
        </w:rPr>
        <w:t>ACOMPAÑANTE</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F015F2" w:rsidRPr="00F015F2" w:rsidRDefault="00F015F2" w:rsidP="00F015F2">
      <w:pPr>
        <w:pStyle w:val="Prrafodelista"/>
        <w:rPr>
          <w:b/>
          <w:lang w:val="es-AR"/>
        </w:rPr>
      </w:pPr>
    </w:p>
    <w:p w:rsidR="00976F60" w:rsidRDefault="00976F60">
      <w:pPr>
        <w:rPr>
          <w:b/>
          <w:lang w:val="es-AR"/>
        </w:rPr>
      </w:pPr>
    </w:p>
    <w:p w:rsidR="00976F60" w:rsidRDefault="00976F60" w:rsidP="00976F60">
      <w:pPr>
        <w:rPr>
          <w:b/>
          <w:lang w:val="es-AR"/>
        </w:rPr>
      </w:pPr>
      <w:r>
        <w:rPr>
          <w:b/>
          <w:lang w:val="es-AR"/>
        </w:rPr>
        <w:t xml:space="preserve">Concepciones de la infancia en Argentina. </w:t>
      </w:r>
    </w:p>
    <w:p w:rsidR="00976F60" w:rsidRDefault="00976F60" w:rsidP="00976F60">
      <w:pPr>
        <w:rPr>
          <w:lang w:val="es-AR"/>
        </w:rPr>
      </w:pPr>
      <w:r>
        <w:rPr>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 “moldear” las sociedad en general y las nuevas generaciones en particular. </w:t>
      </w:r>
    </w:p>
    <w:p w:rsidR="00D1628E" w:rsidRDefault="00976F60" w:rsidP="00976F60">
      <w:pPr>
        <w:rPr>
          <w:lang w:val="es-AR"/>
        </w:rPr>
      </w:pPr>
      <w:r>
        <w:rPr>
          <w:lang w:val="es-AR"/>
        </w:rPr>
        <w:t xml:space="preserve">En este trabajo me propongo hablar de infancias como </w:t>
      </w:r>
      <w:r w:rsidRPr="0056545C">
        <w:rPr>
          <w:i/>
          <w:lang w:val="es-AR"/>
        </w:rPr>
        <w:t>categoría social</w:t>
      </w:r>
      <w:r w:rsidR="0056545C">
        <w:rPr>
          <w:rStyle w:val="Refdenotaalpie"/>
          <w:lang w:val="es-AR"/>
        </w:rPr>
        <w:footnoteReference w:id="1"/>
      </w:r>
      <w:r w:rsidRPr="0056545C">
        <w:rPr>
          <w:lang w:val="es-AR"/>
        </w:rPr>
        <w:t>,</w:t>
      </w:r>
      <w:r>
        <w:rPr>
          <w:lang w:val="es-AR"/>
        </w:rPr>
        <w:t xml:space="preserve"> partiendo de la idea que son categorías construidas socialmente,</w:t>
      </w:r>
      <w:r w:rsidRPr="00976F60">
        <w:rPr>
          <w:i/>
          <w:lang w:val="es-AR"/>
        </w:rPr>
        <w:t>)</w:t>
      </w:r>
      <w:r>
        <w:rPr>
          <w:i/>
          <w:lang w:val="es-AR"/>
        </w:rPr>
        <w:t xml:space="preserve"> </w:t>
      </w:r>
      <w:r>
        <w:rPr>
          <w:lang w:val="es-AR"/>
        </w:rPr>
        <w:t>en</w:t>
      </w:r>
      <w:r w:rsidR="00BC1231">
        <w:rPr>
          <w:lang w:val="es-AR"/>
        </w:rPr>
        <w:t xml:space="preserve"> este sentido, Silvia Bleichmar plantea </w:t>
      </w:r>
      <w:r w:rsidR="007F045C">
        <w:rPr>
          <w:lang w:val="es-AR"/>
        </w:rPr>
        <w:t xml:space="preserve">que </w:t>
      </w:r>
      <w:r w:rsidR="00BC1231">
        <w:rPr>
          <w:lang w:val="es-AR"/>
        </w:rPr>
        <w:t>“La niñez es un estadio cronológico, mientras que la infancia es una categoría constitutiva. La niñez tiene que ver con la etapa definida por el desarrollo, mientras que la infancia tiene que ver con los momentos constitutivos estructurales de la subjetividad infantil.” (</w:t>
      </w:r>
      <w:r w:rsidR="00F24352">
        <w:rPr>
          <w:lang w:val="es-AR"/>
        </w:rPr>
        <w:t xml:space="preserve">Bleichmar, </w:t>
      </w:r>
      <w:r w:rsidR="00BC58EF">
        <w:rPr>
          <w:lang w:val="es-AR"/>
        </w:rPr>
        <w:t>2001:</w:t>
      </w:r>
      <w:r w:rsidR="00BC1231">
        <w:rPr>
          <w:lang w:val="es-AR"/>
        </w:rPr>
        <w:t>1)</w:t>
      </w:r>
      <w:r w:rsidR="007F045C">
        <w:rPr>
          <w:lang w:val="es-AR"/>
        </w:rPr>
        <w:t xml:space="preserve">. La autora plantea que anteriormente se designaba a las infancias a aquellos que no tenían lenguaje, que no podían hablar. </w:t>
      </w:r>
      <w:r w:rsidR="00EA156C">
        <w:rPr>
          <w:lang w:val="es-AR"/>
        </w:rPr>
        <w:t>Esta noción tiene</w:t>
      </w:r>
      <w:r w:rsidR="007F045C">
        <w:rPr>
          <w:lang w:val="es-AR"/>
        </w:rPr>
        <w:t xml:space="preserve"> que ver con el cambio de paradigma, del niño como sujeto, </w:t>
      </w:r>
      <w:r w:rsidR="00D1628E">
        <w:rPr>
          <w:lang w:val="es-AR"/>
        </w:rPr>
        <w:t>en la medida en que los niños y niñas</w:t>
      </w:r>
      <w:r w:rsidR="007F045C">
        <w:rPr>
          <w:lang w:val="es-AR"/>
        </w:rPr>
        <w:t xml:space="preserve">, aunque hablaran han estado privados de la palabra por muchos años. </w:t>
      </w:r>
    </w:p>
    <w:p w:rsidR="00A35B4C" w:rsidRDefault="00A35B4C" w:rsidP="00A35B4C">
      <w:pPr>
        <w:rPr>
          <w:lang w:val="es-AR"/>
        </w:rPr>
      </w:pPr>
      <w:r>
        <w:rPr>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Default="00F24352" w:rsidP="00976F60">
      <w:pPr>
        <w:rPr>
          <w:lang w:val="es-AR"/>
        </w:rPr>
      </w:pPr>
      <w:r>
        <w:rPr>
          <w:lang w:val="es-AR"/>
        </w:rPr>
        <w:t>Las líneas de investigación del campo de la infancia no son univocas, por lo contario se plantean de manera diversa y multí</w:t>
      </w:r>
      <w:r w:rsidR="00BC27A3">
        <w:rPr>
          <w:lang w:val="es-AR"/>
        </w:rPr>
        <w:t xml:space="preserve">voco. Valeria Llobet </w:t>
      </w:r>
      <w:r w:rsidR="00BC58EF">
        <w:rPr>
          <w:lang w:val="es-AR"/>
        </w:rPr>
        <w:t xml:space="preserve">(2011) </w:t>
      </w:r>
      <w:r w:rsidR="00BC27A3">
        <w:rPr>
          <w:lang w:val="es-AR"/>
        </w:rPr>
        <w:t>realiza una distinción interesante de estas en la década de los noventa donde la</w:t>
      </w:r>
      <w:r w:rsidR="00314A5B">
        <w:rPr>
          <w:lang w:val="es-AR"/>
        </w:rPr>
        <w:t>s</w:t>
      </w:r>
      <w:r w:rsidR="00BC27A3">
        <w:rPr>
          <w:lang w:val="es-AR"/>
        </w:rPr>
        <w:t xml:space="preserve"> diferencia en tres </w:t>
      </w:r>
      <w:r w:rsidR="00314A5B">
        <w:rPr>
          <w:lang w:val="es-AR"/>
        </w:rPr>
        <w:t xml:space="preserve">grandes </w:t>
      </w:r>
      <w:r w:rsidR="00BC27A3">
        <w:rPr>
          <w:lang w:val="es-AR"/>
        </w:rPr>
        <w:t xml:space="preserve">posturas: la de inspiración culturalista, la de raigambre foucaultiana, y la tercera que analiza y evalúa las políticas sociales.  </w:t>
      </w:r>
      <w:r w:rsidR="00BC58EF">
        <w:rPr>
          <w:lang w:val="es-AR"/>
        </w:rPr>
        <w:br/>
        <w:t xml:space="preserve">La primera, la de inspiración culturalista, tiene que ver con la ruptura de las modalidades de subjetividad, la subjetividad infantil y la construcción social de la infancia desde 1990 comienzan a ser interpretadas como signos de de-sujetación de las nuevas generaciones. Las posiciones epistemológicas subyacentes </w:t>
      </w:r>
      <w:r w:rsidR="00314A5B">
        <w:rPr>
          <w:lang w:val="es-AR"/>
        </w:rPr>
        <w:t xml:space="preserve">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BC27A3" w:rsidRDefault="00314A5B" w:rsidP="00976F60">
      <w:pPr>
        <w:rPr>
          <w:lang w:val="es-AR"/>
        </w:rPr>
      </w:pPr>
      <w:r>
        <w:rPr>
          <w:lang w:val="es-AR"/>
        </w:rPr>
        <w:lastRenderedPageBreak/>
        <w:t xml:space="preserve">La segunda postura de pensamiento, de tradición foucaultiana, presenta una preocupación por reconstruir la cuestión social de la infancia, analizando las modalidades represivas y totales que los dispositivos estatales construyen para generar prácticas de control social. </w:t>
      </w:r>
      <w:r w:rsidR="00A37599">
        <w:rPr>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590A11" w:rsidRDefault="00590A11" w:rsidP="00976F60">
      <w:pPr>
        <w:rPr>
          <w:lang w:val="es-AR"/>
        </w:rPr>
      </w:pPr>
      <w:r>
        <w:rPr>
          <w:lang w:val="es-AR"/>
        </w:rPr>
        <w:t>Se entiende así que las formas de concebir a la infancia distan de ser homogéneas, es por esto que necesario re pensar las formas en las que nos planteamos a la hora de hablar de la ciudadanía infantil, “aprehender de las tendencias socio históricas que resultan del carácter creador de sentidos sociales que es particular a la ciencia social, requiere que dudemos de los consensos de época y que nos interpelemos críticamente como actores responsables en la transformación social.” (Llobet, 2011:15)</w:t>
      </w:r>
    </w:p>
    <w:p w:rsidR="006B5083" w:rsidRDefault="006B5083" w:rsidP="00976F60">
      <w:pPr>
        <w:rPr>
          <w:lang w:val="es-AR"/>
        </w:rPr>
      </w:pPr>
    </w:p>
    <w:p w:rsidR="00590A11" w:rsidRDefault="00E71F08" w:rsidP="00976F60">
      <w:pPr>
        <w:rPr>
          <w:u w:val="single"/>
          <w:lang w:val="es-AR"/>
        </w:rPr>
      </w:pPr>
      <w:r w:rsidRPr="00E71F08">
        <w:rPr>
          <w:u w:val="single"/>
          <w:lang w:val="es-AR"/>
        </w:rPr>
        <w:t>Historicidad:</w:t>
      </w:r>
    </w:p>
    <w:p w:rsidR="00E71F08" w:rsidRPr="000D274F" w:rsidRDefault="006B5083" w:rsidP="00E71F08">
      <w:pPr>
        <w:rPr>
          <w:u w:val="single"/>
          <w:lang w:val="es-AR"/>
        </w:rPr>
      </w:pPr>
      <w:r>
        <w:rPr>
          <w:lang w:val="es-AR"/>
        </w:rPr>
        <w:t>Al ser histórico el sujeto se modifica, es dinámico y cambiante, c</w:t>
      </w:r>
      <w:r w:rsidR="00E71F08">
        <w:rPr>
          <w:lang w:val="es-AR"/>
        </w:rPr>
        <w:t xml:space="preserve">on la modernidad nace una visión nueva, el/la niñx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Pr>
          <w:lang w:val="es-AR"/>
        </w:rPr>
        <w:t xml:space="preserve"> </w:t>
      </w:r>
      <w:r w:rsidRPr="000D274F">
        <w:rPr>
          <w:u w:val="single"/>
          <w:lang w:val="es-AR"/>
        </w:rPr>
        <w:t xml:space="preserve">Donzelot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0D274F">
        <w:rPr>
          <w:u w:val="single"/>
          <w:lang w:val="es-AR"/>
        </w:rPr>
        <w:t>En el S XVIII esta oposición desaparece.</w:t>
      </w:r>
    </w:p>
    <w:p w:rsidR="0056545C" w:rsidRDefault="008940A7" w:rsidP="0056545C">
      <w:pPr>
        <w:rPr>
          <w:lang w:val="es-AR"/>
        </w:rPr>
      </w:pPr>
      <w:r w:rsidRPr="008940A7">
        <w:rPr>
          <w:lang w:val="es-AR"/>
        </w:rPr>
        <w:t>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higienismo y del orden jurídico que permitía al Estado intervenir en el gobierno de “los menores” (Ripoll, 2013:33)</w:t>
      </w:r>
      <w:r w:rsidR="0056545C" w:rsidRPr="0056545C">
        <w:rPr>
          <w:lang w:val="es-AR"/>
        </w:rPr>
        <w:t xml:space="preserve"> </w:t>
      </w:r>
    </w:p>
    <w:p w:rsidR="008940A7" w:rsidRPr="00DA12D2" w:rsidRDefault="0056545C" w:rsidP="008940A7">
      <w:pPr>
        <w:rPr>
          <w:lang w:val="es-AR"/>
        </w:rPr>
      </w:pPr>
      <w:r>
        <w:rPr>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Pr>
          <w:lang w:val="es-AR"/>
        </w:rPr>
        <w:t xml:space="preserve"> </w:t>
      </w:r>
      <w:r w:rsidR="008940A7" w:rsidRPr="008940A7">
        <w:rPr>
          <w:lang w:val="es-AR"/>
        </w:rPr>
        <w:t xml:space="preserve">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w:t>
      </w:r>
      <w:r w:rsidR="008940A7" w:rsidRPr="00DA12D2">
        <w:rPr>
          <w:lang w:val="es-AR"/>
        </w:rPr>
        <w:t>(Villalta, 2010:83)</w:t>
      </w:r>
    </w:p>
    <w:p w:rsidR="0054603D" w:rsidRPr="008940A7" w:rsidRDefault="0054603D" w:rsidP="008940A7">
      <w:pPr>
        <w:spacing w:after="0"/>
        <w:rPr>
          <w:lang w:val="es-AR"/>
        </w:rPr>
      </w:pPr>
    </w:p>
    <w:sectPr w:rsidR="0054603D" w:rsidRPr="008940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7E" w:rsidRDefault="006B7C7E" w:rsidP="0056545C">
      <w:pPr>
        <w:spacing w:after="0" w:line="240" w:lineRule="auto"/>
      </w:pPr>
      <w:r>
        <w:separator/>
      </w:r>
    </w:p>
  </w:endnote>
  <w:endnote w:type="continuationSeparator" w:id="0">
    <w:p w:rsidR="006B7C7E" w:rsidRDefault="006B7C7E"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7E" w:rsidRDefault="006B7C7E" w:rsidP="0056545C">
      <w:pPr>
        <w:spacing w:after="0" w:line="240" w:lineRule="auto"/>
      </w:pPr>
      <w:r>
        <w:separator/>
      </w:r>
    </w:p>
  </w:footnote>
  <w:footnote w:type="continuationSeparator" w:id="0">
    <w:p w:rsidR="006B7C7E" w:rsidRDefault="006B7C7E"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Parisi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D274F"/>
    <w:rsid w:val="000F7782"/>
    <w:rsid w:val="0013294F"/>
    <w:rsid w:val="001D2853"/>
    <w:rsid w:val="00314A5B"/>
    <w:rsid w:val="00330872"/>
    <w:rsid w:val="003A0789"/>
    <w:rsid w:val="003D3571"/>
    <w:rsid w:val="00501685"/>
    <w:rsid w:val="0054603D"/>
    <w:rsid w:val="0056545C"/>
    <w:rsid w:val="00581519"/>
    <w:rsid w:val="00590A11"/>
    <w:rsid w:val="005A5C60"/>
    <w:rsid w:val="005C20C1"/>
    <w:rsid w:val="005F08EB"/>
    <w:rsid w:val="00622C21"/>
    <w:rsid w:val="006B5083"/>
    <w:rsid w:val="006B7C7E"/>
    <w:rsid w:val="0070753A"/>
    <w:rsid w:val="007B1AA5"/>
    <w:rsid w:val="007F045C"/>
    <w:rsid w:val="00881C4B"/>
    <w:rsid w:val="008940A7"/>
    <w:rsid w:val="008D6D90"/>
    <w:rsid w:val="00976F60"/>
    <w:rsid w:val="00A35B4C"/>
    <w:rsid w:val="00A37599"/>
    <w:rsid w:val="00AA65F8"/>
    <w:rsid w:val="00B85718"/>
    <w:rsid w:val="00BC1231"/>
    <w:rsid w:val="00BC27A3"/>
    <w:rsid w:val="00BC58EF"/>
    <w:rsid w:val="00BE22FC"/>
    <w:rsid w:val="00BE3C27"/>
    <w:rsid w:val="00C42C85"/>
    <w:rsid w:val="00D1628E"/>
    <w:rsid w:val="00D37C35"/>
    <w:rsid w:val="00D9433F"/>
    <w:rsid w:val="00DA12D2"/>
    <w:rsid w:val="00E71F08"/>
    <w:rsid w:val="00E72C51"/>
    <w:rsid w:val="00EA156C"/>
    <w:rsid w:val="00EA32DA"/>
    <w:rsid w:val="00F015F2"/>
    <w:rsid w:val="00F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94EA"/>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EB06-65D3-4769-8916-B25E3B6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3</TotalTime>
  <Pages>4</Pages>
  <Words>1174</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dcterms:created xsi:type="dcterms:W3CDTF">2018-11-12T12:24:00Z</dcterms:created>
  <dcterms:modified xsi:type="dcterms:W3CDTF">2018-12-14T12:17:00Z</dcterms:modified>
</cp:coreProperties>
</file>